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F4" w:rsidRPr="003558F4" w:rsidRDefault="003558F4" w:rsidP="003558F4">
      <w:pPr>
        <w:rPr>
          <w:sz w:val="20"/>
          <w:szCs w:val="20"/>
        </w:rPr>
      </w:pPr>
      <w:bookmarkStart w:id="0" w:name="_GoBack"/>
      <w:bookmarkEnd w:id="0"/>
    </w:p>
    <w:p w:rsidR="00E83C18" w:rsidRDefault="003558F4" w:rsidP="00E83C18">
      <w:pPr>
        <w:widowControl w:val="0"/>
        <w:autoSpaceDE w:val="0"/>
        <w:autoSpaceDN w:val="0"/>
        <w:adjustRightInd w:val="0"/>
        <w:ind w:left="9356"/>
      </w:pPr>
      <w:r>
        <w:t>Приложение №</w:t>
      </w:r>
      <w:r w:rsidRPr="008362BE">
        <w:t xml:space="preserve"> </w:t>
      </w:r>
      <w:r>
        <w:t xml:space="preserve"> 1 </w:t>
      </w:r>
    </w:p>
    <w:p w:rsidR="00E83C18" w:rsidRDefault="00E83C18" w:rsidP="00E83C18">
      <w:pPr>
        <w:widowControl w:val="0"/>
        <w:autoSpaceDE w:val="0"/>
        <w:autoSpaceDN w:val="0"/>
        <w:adjustRightInd w:val="0"/>
        <w:ind w:left="9356"/>
      </w:pPr>
      <w:r>
        <w:t xml:space="preserve">к постановлению администрации </w:t>
      </w:r>
    </w:p>
    <w:p w:rsidR="00E83C18" w:rsidRDefault="00E83C18" w:rsidP="00E83C18">
      <w:pPr>
        <w:widowControl w:val="0"/>
        <w:autoSpaceDE w:val="0"/>
        <w:autoSpaceDN w:val="0"/>
        <w:adjustRightInd w:val="0"/>
        <w:ind w:left="9356"/>
      </w:pPr>
      <w:r>
        <w:t xml:space="preserve">Никольского городского поселения </w:t>
      </w:r>
    </w:p>
    <w:p w:rsidR="00E83C18" w:rsidRDefault="00E83C18" w:rsidP="00E83C18">
      <w:pPr>
        <w:widowControl w:val="0"/>
        <w:autoSpaceDE w:val="0"/>
        <w:autoSpaceDN w:val="0"/>
        <w:adjustRightInd w:val="0"/>
        <w:ind w:left="9356"/>
      </w:pPr>
      <w:r>
        <w:t xml:space="preserve">Тосненского района Ленинградской области </w:t>
      </w:r>
    </w:p>
    <w:p w:rsidR="003558F4" w:rsidRDefault="00E83C18" w:rsidP="00E83C18">
      <w:pPr>
        <w:widowControl w:val="0"/>
        <w:autoSpaceDE w:val="0"/>
        <w:autoSpaceDN w:val="0"/>
        <w:adjustRightInd w:val="0"/>
        <w:ind w:left="9356"/>
      </w:pPr>
      <w:r>
        <w:t xml:space="preserve">от </w:t>
      </w:r>
      <w:r w:rsidR="009679B0">
        <w:t>26</w:t>
      </w:r>
      <w:r>
        <w:t>.10.201</w:t>
      </w:r>
      <w:r w:rsidR="009679B0">
        <w:t>5</w:t>
      </w:r>
      <w:r>
        <w:t xml:space="preserve"> №  </w:t>
      </w:r>
      <w:r w:rsidR="009679B0">
        <w:t>39</w:t>
      </w:r>
      <w:r w:rsidR="00813182">
        <w:t>2</w:t>
      </w:r>
      <w:r>
        <w:t>-па</w:t>
      </w:r>
    </w:p>
    <w:p w:rsidR="003558F4" w:rsidRPr="00EB41B7" w:rsidRDefault="003558F4" w:rsidP="003558F4">
      <w:pPr>
        <w:widowControl w:val="0"/>
        <w:tabs>
          <w:tab w:val="left" w:pos="3420"/>
        </w:tabs>
        <w:autoSpaceDE w:val="0"/>
        <w:autoSpaceDN w:val="0"/>
        <w:adjustRightInd w:val="0"/>
        <w:jc w:val="center"/>
      </w:pPr>
      <w:bookmarkStart w:id="1" w:name="Par231"/>
      <w:bookmarkEnd w:id="1"/>
      <w:r w:rsidRPr="00EB41B7">
        <w:t>Форма</w:t>
      </w:r>
    </w:p>
    <w:p w:rsidR="003558F4" w:rsidRPr="00EB41B7" w:rsidRDefault="003558F4" w:rsidP="003558F4">
      <w:pPr>
        <w:widowControl w:val="0"/>
        <w:autoSpaceDE w:val="0"/>
        <w:autoSpaceDN w:val="0"/>
        <w:adjustRightInd w:val="0"/>
        <w:jc w:val="center"/>
      </w:pPr>
      <w:r w:rsidRPr="00EB41B7">
        <w:t xml:space="preserve">паспорта муниципальной программы  Никольского городского поселения Тосненского района Ленинградской области 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700" w:firstRow="0" w:lastRow="0" w:firstColumn="0" w:lastColumn="1" w:noHBand="1" w:noVBand="1"/>
      </w:tblPr>
      <w:tblGrid>
        <w:gridCol w:w="3605"/>
        <w:gridCol w:w="1276"/>
        <w:gridCol w:w="1702"/>
        <w:gridCol w:w="1701"/>
        <w:gridCol w:w="1842"/>
        <w:gridCol w:w="1843"/>
        <w:gridCol w:w="2915"/>
      </w:tblGrid>
      <w:tr w:rsidR="003558F4" w:rsidRPr="002804B9" w:rsidTr="009679B0">
        <w:trPr>
          <w:trHeight w:val="320"/>
          <w:tblCellSpacing w:w="5" w:type="nil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2804B9" w:rsidRDefault="003558F4" w:rsidP="00BD6470">
            <w:pPr>
              <w:pStyle w:val="ConsPlusCell"/>
            </w:pPr>
            <w:r w:rsidRPr="002804B9">
              <w:t xml:space="preserve">Наименование муниципальной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2804B9" w:rsidRDefault="003558F4" w:rsidP="00BD6470">
            <w:pPr>
              <w:pStyle w:val="ConsPlusCell"/>
            </w:pPr>
          </w:p>
        </w:tc>
      </w:tr>
      <w:tr w:rsidR="003558F4" w:rsidRPr="002804B9" w:rsidTr="009679B0">
        <w:trPr>
          <w:trHeight w:val="320"/>
          <w:tblCellSpacing w:w="5" w:type="nil"/>
        </w:trPr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2804B9" w:rsidRDefault="003558F4" w:rsidP="00BD6470">
            <w:pPr>
              <w:pStyle w:val="ConsPlusCell"/>
            </w:pPr>
            <w:r w:rsidRPr="002804B9">
              <w:t xml:space="preserve">Цели муниципальной  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27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2804B9" w:rsidRDefault="003558F4" w:rsidP="00BD6470">
            <w:pPr>
              <w:pStyle w:val="ConsPlusCell"/>
            </w:pPr>
          </w:p>
        </w:tc>
      </w:tr>
      <w:tr w:rsidR="003558F4" w:rsidRPr="002804B9" w:rsidTr="009679B0">
        <w:trPr>
          <w:trHeight w:val="320"/>
          <w:tblCellSpacing w:w="5" w:type="nil"/>
        </w:trPr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2804B9" w:rsidRDefault="003558F4" w:rsidP="00BD6470">
            <w:pPr>
              <w:pStyle w:val="ConsPlusCell"/>
            </w:pPr>
            <w:r w:rsidRPr="002804B9">
              <w:t xml:space="preserve">Задачи муниципальной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27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2804B9" w:rsidRDefault="003558F4" w:rsidP="00BD6470">
            <w:pPr>
              <w:pStyle w:val="ConsPlusCell"/>
            </w:pPr>
          </w:p>
        </w:tc>
      </w:tr>
      <w:tr w:rsidR="003558F4" w:rsidRPr="002804B9" w:rsidTr="009679B0">
        <w:trPr>
          <w:trHeight w:val="320"/>
          <w:tblCellSpacing w:w="5" w:type="nil"/>
        </w:trPr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2804B9" w:rsidRDefault="003558F4" w:rsidP="00BD6470">
            <w:pPr>
              <w:pStyle w:val="ConsPlusCell"/>
            </w:pPr>
            <w:r>
              <w:t>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2804B9">
              <w:t xml:space="preserve">муниципальной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27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2804B9" w:rsidRDefault="003558F4" w:rsidP="00BD6470">
            <w:pPr>
              <w:pStyle w:val="ConsPlusCell"/>
            </w:pPr>
          </w:p>
        </w:tc>
      </w:tr>
      <w:tr w:rsidR="003558F4" w:rsidRPr="002804B9" w:rsidTr="009679B0">
        <w:trPr>
          <w:trHeight w:val="320"/>
          <w:tblCellSpacing w:w="5" w:type="nil"/>
        </w:trPr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2804B9" w:rsidRDefault="003558F4" w:rsidP="00BD6470">
            <w:pPr>
              <w:pStyle w:val="ConsPlusCell"/>
            </w:pPr>
            <w:r w:rsidRPr="00EB484F">
              <w:t xml:space="preserve">Соисполнитель </w:t>
            </w:r>
            <w:r w:rsidRPr="002804B9">
              <w:t xml:space="preserve">муниципальной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27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2804B9" w:rsidRDefault="003558F4" w:rsidP="00BD6470">
            <w:pPr>
              <w:pStyle w:val="ConsPlusCell"/>
            </w:pPr>
          </w:p>
        </w:tc>
      </w:tr>
      <w:tr w:rsidR="003558F4" w:rsidRPr="002804B9" w:rsidTr="009679B0">
        <w:trPr>
          <w:trHeight w:val="320"/>
          <w:tblCellSpacing w:w="5" w:type="nil"/>
        </w:trPr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2804B9" w:rsidRDefault="003558F4" w:rsidP="00BD6470">
            <w:pPr>
              <w:pStyle w:val="ConsPlusCell"/>
            </w:pPr>
            <w:r w:rsidRPr="002804B9">
              <w:t xml:space="preserve">Сроки реализации           </w:t>
            </w:r>
            <w:r w:rsidRPr="002804B9">
              <w:br/>
              <w:t xml:space="preserve">муниципальной программы    </w:t>
            </w:r>
          </w:p>
        </w:tc>
        <w:tc>
          <w:tcPr>
            <w:tcW w:w="1127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2804B9" w:rsidRDefault="003558F4" w:rsidP="00BD6470">
            <w:pPr>
              <w:pStyle w:val="ConsPlusCell"/>
            </w:pPr>
          </w:p>
        </w:tc>
      </w:tr>
      <w:tr w:rsidR="003558F4" w:rsidRPr="002804B9" w:rsidTr="009679B0">
        <w:trPr>
          <w:tblCellSpacing w:w="5" w:type="nil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2804B9" w:rsidRDefault="003558F4" w:rsidP="00BD6470">
            <w:pPr>
              <w:pStyle w:val="ConsPlusCell"/>
            </w:pPr>
            <w:r w:rsidRPr="002804B9">
              <w:t xml:space="preserve">Перечень подпрограмм       </w:t>
            </w:r>
          </w:p>
        </w:tc>
        <w:tc>
          <w:tcPr>
            <w:tcW w:w="1127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Default="003558F4" w:rsidP="00BD6470">
            <w:pPr>
              <w:pStyle w:val="ConsPlusCell"/>
            </w:pPr>
          </w:p>
          <w:p w:rsidR="003558F4" w:rsidRPr="002804B9" w:rsidRDefault="003558F4" w:rsidP="00BD6470">
            <w:pPr>
              <w:pStyle w:val="ConsPlusCell"/>
            </w:pPr>
          </w:p>
        </w:tc>
      </w:tr>
      <w:tr w:rsidR="003558F4" w:rsidRPr="002804B9" w:rsidTr="009679B0">
        <w:trPr>
          <w:trHeight w:val="320"/>
          <w:tblCellSpacing w:w="5" w:type="nil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2804B9" w:rsidRDefault="003558F4" w:rsidP="00BD6470">
            <w:pPr>
              <w:pStyle w:val="ConsPlusCell"/>
            </w:pPr>
            <w:r w:rsidRPr="002804B9">
              <w:t xml:space="preserve">Источники финансирования   </w:t>
            </w:r>
            <w:r w:rsidRPr="002804B9">
              <w:br/>
              <w:t xml:space="preserve">муниципальной программы,   </w:t>
            </w:r>
            <w:r w:rsidRPr="002804B9">
              <w:br/>
              <w:t xml:space="preserve">в том числе по годам:      </w:t>
            </w:r>
          </w:p>
        </w:tc>
        <w:tc>
          <w:tcPr>
            <w:tcW w:w="1127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2804B9" w:rsidRDefault="00FF7A21" w:rsidP="00BD6470">
            <w:pPr>
              <w:pStyle w:val="ConsPlusCell"/>
            </w:pPr>
            <w:r>
              <w:t xml:space="preserve">                                                                         </w:t>
            </w:r>
            <w:r w:rsidR="003558F4" w:rsidRPr="002804B9">
              <w:t xml:space="preserve">Расходы (тыс. рублей)                                   </w:t>
            </w:r>
          </w:p>
        </w:tc>
      </w:tr>
      <w:tr w:rsidR="009679B0" w:rsidRPr="002804B9" w:rsidTr="00AB6425">
        <w:trPr>
          <w:trHeight w:val="480"/>
          <w:tblCellSpacing w:w="5" w:type="nil"/>
        </w:trPr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2804B9" w:rsidRDefault="009679B0" w:rsidP="00BD6470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2804B9" w:rsidRDefault="009679B0" w:rsidP="00BD6470">
            <w:pPr>
              <w:pStyle w:val="ConsPlusCell"/>
            </w:pPr>
            <w:r w:rsidRPr="002804B9">
              <w:t>Всего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2804B9" w:rsidRDefault="009679B0" w:rsidP="00BD6470">
            <w:pPr>
              <w:pStyle w:val="ConsPlusCell"/>
            </w:pPr>
            <w:r>
              <w:t>Первый год реализации</w:t>
            </w:r>
            <w:r w:rsidRPr="002804B9">
              <w:t xml:space="preserve">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2804B9" w:rsidRDefault="009679B0" w:rsidP="00BD6470">
            <w:pPr>
              <w:pStyle w:val="ConsPlusCell"/>
            </w:pPr>
            <w:r>
              <w:t>Второй год реализации</w:t>
            </w:r>
            <w:r w:rsidRPr="002804B9">
              <w:t xml:space="preserve">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2804B9" w:rsidRDefault="009679B0" w:rsidP="00BD6470">
            <w:pPr>
              <w:pStyle w:val="ConsPlusCell"/>
            </w:pPr>
            <w:r>
              <w:t>Третий год реализации</w:t>
            </w:r>
            <w:r w:rsidRPr="002804B9">
              <w:t xml:space="preserve">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2804B9" w:rsidRDefault="009679B0" w:rsidP="009679B0">
            <w:pPr>
              <w:pStyle w:val="ConsPlusCell"/>
            </w:pPr>
            <w:r>
              <w:t>Четвертый год реализации</w:t>
            </w:r>
            <w:r w:rsidRPr="002804B9">
              <w:t xml:space="preserve">  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2804B9" w:rsidRDefault="009679B0" w:rsidP="00BD6470">
            <w:pPr>
              <w:pStyle w:val="ConsPlusCell"/>
            </w:pPr>
            <w:r>
              <w:t>Завершающий год реализации</w:t>
            </w:r>
            <w:r w:rsidRPr="002804B9">
              <w:t xml:space="preserve">  </w:t>
            </w:r>
          </w:p>
        </w:tc>
      </w:tr>
      <w:tr w:rsidR="009679B0" w:rsidRPr="002804B9" w:rsidTr="00AB6425">
        <w:trPr>
          <w:trHeight w:val="517"/>
          <w:tblCellSpacing w:w="5" w:type="nil"/>
        </w:trPr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Default="009679B0" w:rsidP="00BD6470">
            <w:pPr>
              <w:pStyle w:val="ConsPlusCell"/>
            </w:pPr>
            <w:r w:rsidRPr="002804B9">
              <w:t>Средства бюджета поселения</w:t>
            </w:r>
          </w:p>
          <w:p w:rsidR="009679B0" w:rsidRPr="002804B9" w:rsidRDefault="009679B0" w:rsidP="00BD6470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Default="009679B0" w:rsidP="00BD6470">
            <w:pPr>
              <w:pStyle w:val="ConsPlusCell"/>
            </w:pPr>
          </w:p>
          <w:p w:rsidR="009679B0" w:rsidRDefault="009679B0" w:rsidP="00BD6470">
            <w:pPr>
              <w:pStyle w:val="ConsPlusCell"/>
            </w:pPr>
          </w:p>
          <w:p w:rsidR="009679B0" w:rsidRPr="002804B9" w:rsidRDefault="009679B0" w:rsidP="00BD6470">
            <w:pPr>
              <w:pStyle w:val="ConsPlusCell"/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2804B9" w:rsidRDefault="009679B0" w:rsidP="00BD6470">
            <w:pPr>
              <w:pStyle w:val="ConsPlusCell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2804B9" w:rsidRDefault="009679B0" w:rsidP="00BD6470">
            <w:pPr>
              <w:pStyle w:val="ConsPlusCell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2804B9" w:rsidRDefault="009679B0" w:rsidP="00BD6470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2804B9" w:rsidRDefault="009679B0" w:rsidP="00BD6470">
            <w:pPr>
              <w:pStyle w:val="ConsPlusCell"/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2804B9" w:rsidRDefault="009679B0" w:rsidP="00BD6470">
            <w:pPr>
              <w:pStyle w:val="ConsPlusCell"/>
            </w:pPr>
          </w:p>
        </w:tc>
      </w:tr>
      <w:tr w:rsidR="009679B0" w:rsidRPr="002804B9" w:rsidTr="00AB6425">
        <w:trPr>
          <w:trHeight w:val="387"/>
          <w:tblCellSpacing w:w="5" w:type="nil"/>
        </w:trPr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2804B9" w:rsidRDefault="009679B0" w:rsidP="00BD6470">
            <w:pPr>
              <w:pStyle w:val="ConsPlusCell"/>
            </w:pPr>
            <w:r w:rsidRPr="002804B9">
              <w:t>Средства обла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Default="009679B0" w:rsidP="00BD6470">
            <w:pPr>
              <w:pStyle w:val="ConsPlusCell"/>
            </w:pPr>
          </w:p>
          <w:p w:rsidR="009679B0" w:rsidRPr="002804B9" w:rsidRDefault="009679B0" w:rsidP="00BD6470">
            <w:pPr>
              <w:pStyle w:val="ConsPlusCell"/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2804B9" w:rsidRDefault="009679B0" w:rsidP="00BD6470">
            <w:pPr>
              <w:pStyle w:val="ConsPlusCell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2804B9" w:rsidRDefault="009679B0" w:rsidP="00BD6470">
            <w:pPr>
              <w:pStyle w:val="ConsPlusCell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2804B9" w:rsidRDefault="009679B0" w:rsidP="00BD6470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2804B9" w:rsidRDefault="009679B0" w:rsidP="00BD6470">
            <w:pPr>
              <w:pStyle w:val="ConsPlusCell"/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2804B9" w:rsidRDefault="009679B0" w:rsidP="00BD6470">
            <w:pPr>
              <w:pStyle w:val="ConsPlusCell"/>
            </w:pPr>
          </w:p>
        </w:tc>
      </w:tr>
      <w:tr w:rsidR="009679B0" w:rsidRPr="002804B9" w:rsidTr="00AB6425">
        <w:trPr>
          <w:trHeight w:val="537"/>
          <w:tblCellSpacing w:w="5" w:type="nil"/>
        </w:trPr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Default="009679B0" w:rsidP="00BD6470">
            <w:pPr>
              <w:pStyle w:val="ConsPlusCell"/>
            </w:pPr>
            <w:r w:rsidRPr="002804B9">
              <w:t xml:space="preserve">Средства федерального      </w:t>
            </w:r>
            <w:r w:rsidRPr="002804B9">
              <w:br/>
              <w:t xml:space="preserve">бюджета  </w:t>
            </w:r>
          </w:p>
          <w:p w:rsidR="009679B0" w:rsidRPr="002804B9" w:rsidRDefault="009679B0" w:rsidP="00BD6470">
            <w:pPr>
              <w:pStyle w:val="ConsPlusCell"/>
            </w:pPr>
            <w:r w:rsidRPr="002804B9">
              <w:t xml:space="preserve">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Default="009679B0" w:rsidP="00BD6470">
            <w:pPr>
              <w:pStyle w:val="ConsPlusCell"/>
            </w:pPr>
          </w:p>
          <w:p w:rsidR="009679B0" w:rsidRDefault="009679B0" w:rsidP="00BD6470">
            <w:pPr>
              <w:pStyle w:val="ConsPlusCell"/>
            </w:pPr>
          </w:p>
          <w:p w:rsidR="009679B0" w:rsidRPr="002804B9" w:rsidRDefault="009679B0" w:rsidP="00BD6470">
            <w:pPr>
              <w:pStyle w:val="ConsPlusCell"/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2804B9" w:rsidRDefault="009679B0" w:rsidP="00BD6470">
            <w:pPr>
              <w:pStyle w:val="ConsPlusCell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2804B9" w:rsidRDefault="009679B0" w:rsidP="00BD6470">
            <w:pPr>
              <w:pStyle w:val="ConsPlusCell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2804B9" w:rsidRDefault="009679B0" w:rsidP="00BD6470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2804B9" w:rsidRDefault="009679B0" w:rsidP="00BD6470">
            <w:pPr>
              <w:pStyle w:val="ConsPlusCell"/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2804B9" w:rsidRDefault="009679B0" w:rsidP="00BD6470">
            <w:pPr>
              <w:pStyle w:val="ConsPlusCell"/>
            </w:pPr>
          </w:p>
        </w:tc>
      </w:tr>
      <w:tr w:rsidR="009679B0" w:rsidRPr="002804B9" w:rsidTr="00AB6425">
        <w:trPr>
          <w:tblCellSpacing w:w="5" w:type="nil"/>
        </w:trPr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2804B9" w:rsidRDefault="009679B0" w:rsidP="00BD6470">
            <w:pPr>
              <w:pStyle w:val="ConsPlusCell"/>
            </w:pPr>
            <w:r w:rsidRPr="002804B9">
              <w:t xml:space="preserve">Внебюджетные средства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Default="009679B0" w:rsidP="00BD6470">
            <w:pPr>
              <w:pStyle w:val="ConsPlusCell"/>
            </w:pPr>
          </w:p>
          <w:p w:rsidR="009679B0" w:rsidRPr="002804B9" w:rsidRDefault="009679B0" w:rsidP="00BD6470">
            <w:pPr>
              <w:pStyle w:val="ConsPlusCell"/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2804B9" w:rsidRDefault="009679B0" w:rsidP="00BD6470">
            <w:pPr>
              <w:pStyle w:val="ConsPlusCell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2804B9" w:rsidRDefault="009679B0" w:rsidP="00BD6470">
            <w:pPr>
              <w:pStyle w:val="ConsPlusCell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2804B9" w:rsidRDefault="009679B0" w:rsidP="00BD6470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2804B9" w:rsidRDefault="009679B0" w:rsidP="00BD6470">
            <w:pPr>
              <w:pStyle w:val="ConsPlusCell"/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2804B9" w:rsidRDefault="009679B0" w:rsidP="00BD6470">
            <w:pPr>
              <w:pStyle w:val="ConsPlusCell"/>
            </w:pPr>
          </w:p>
        </w:tc>
      </w:tr>
      <w:tr w:rsidR="009679B0" w:rsidRPr="002804B9" w:rsidTr="00AB6425">
        <w:trPr>
          <w:trHeight w:val="480"/>
          <w:tblCellSpacing w:w="5" w:type="nil"/>
        </w:trPr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2804B9" w:rsidRDefault="009679B0" w:rsidP="009679B0">
            <w:pPr>
              <w:pStyle w:val="ConsPlusCell"/>
            </w:pPr>
            <w:r w:rsidRPr="002804B9">
              <w:t xml:space="preserve">Планируемые результаты     </w:t>
            </w:r>
            <w:r w:rsidRPr="002804B9">
              <w:br/>
              <w:t xml:space="preserve">реализации муниципальной  </w:t>
            </w:r>
            <w:r>
              <w:t>п</w:t>
            </w:r>
            <w:r w:rsidRPr="002804B9">
              <w:t xml:space="preserve">рограммы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2804B9" w:rsidRDefault="009679B0" w:rsidP="00BD6470">
            <w:pPr>
              <w:pStyle w:val="ConsPlusCell"/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2804B9" w:rsidRDefault="009679B0" w:rsidP="00BD6470">
            <w:pPr>
              <w:pStyle w:val="ConsPlusCell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2804B9" w:rsidRDefault="009679B0" w:rsidP="00BD6470">
            <w:pPr>
              <w:pStyle w:val="ConsPlusCell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2804B9" w:rsidRDefault="009679B0" w:rsidP="00BD6470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2804B9" w:rsidRDefault="009679B0" w:rsidP="00BD6470">
            <w:pPr>
              <w:pStyle w:val="ConsPlusCell"/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B0" w:rsidRPr="002804B9" w:rsidRDefault="009679B0" w:rsidP="00BD6470">
            <w:pPr>
              <w:pStyle w:val="ConsPlusCell"/>
            </w:pPr>
          </w:p>
        </w:tc>
      </w:tr>
    </w:tbl>
    <w:p w:rsidR="003558F4" w:rsidRDefault="003558F4" w:rsidP="003558F4">
      <w:pPr>
        <w:widowControl w:val="0"/>
        <w:autoSpaceDE w:val="0"/>
        <w:autoSpaceDN w:val="0"/>
        <w:adjustRightInd w:val="0"/>
        <w:jc w:val="right"/>
        <w:rPr>
          <w:rFonts w:cs="Calibri"/>
        </w:rPr>
        <w:sectPr w:rsidR="003558F4" w:rsidSect="003558F4">
          <w:footerReference w:type="even" r:id="rId8"/>
          <w:footerReference w:type="default" r:id="rId9"/>
          <w:pgSz w:w="16838" w:h="11906" w:orient="landscape"/>
          <w:pgMar w:top="142" w:right="1134" w:bottom="851" w:left="1134" w:header="709" w:footer="709" w:gutter="0"/>
          <w:cols w:space="708"/>
          <w:docGrid w:linePitch="360"/>
        </w:sectPr>
      </w:pPr>
    </w:p>
    <w:p w:rsidR="00E83C18" w:rsidRDefault="00E83C18" w:rsidP="00E83C18">
      <w:pPr>
        <w:widowControl w:val="0"/>
        <w:autoSpaceDE w:val="0"/>
        <w:autoSpaceDN w:val="0"/>
        <w:adjustRightInd w:val="0"/>
        <w:ind w:left="9356"/>
      </w:pPr>
      <w:bookmarkStart w:id="2" w:name="Par284"/>
      <w:bookmarkEnd w:id="2"/>
      <w:r>
        <w:lastRenderedPageBreak/>
        <w:t>Приложение №</w:t>
      </w:r>
      <w:r w:rsidRPr="008362BE">
        <w:t xml:space="preserve"> </w:t>
      </w:r>
      <w:r>
        <w:t xml:space="preserve"> 2 </w:t>
      </w:r>
    </w:p>
    <w:p w:rsidR="00E83C18" w:rsidRDefault="00E83C18" w:rsidP="00E83C18">
      <w:pPr>
        <w:widowControl w:val="0"/>
        <w:autoSpaceDE w:val="0"/>
        <w:autoSpaceDN w:val="0"/>
        <w:adjustRightInd w:val="0"/>
        <w:ind w:left="9356"/>
      </w:pPr>
      <w:r>
        <w:t xml:space="preserve">к постановлению администрации </w:t>
      </w:r>
    </w:p>
    <w:p w:rsidR="00E83C18" w:rsidRDefault="00E83C18" w:rsidP="00E83C18">
      <w:pPr>
        <w:widowControl w:val="0"/>
        <w:autoSpaceDE w:val="0"/>
        <w:autoSpaceDN w:val="0"/>
        <w:adjustRightInd w:val="0"/>
        <w:ind w:left="9356"/>
      </w:pPr>
      <w:r>
        <w:t xml:space="preserve">Никольского городского поселения </w:t>
      </w:r>
    </w:p>
    <w:p w:rsidR="00E83C18" w:rsidRDefault="00E83C18" w:rsidP="00E83C18">
      <w:pPr>
        <w:widowControl w:val="0"/>
        <w:autoSpaceDE w:val="0"/>
        <w:autoSpaceDN w:val="0"/>
        <w:adjustRightInd w:val="0"/>
        <w:ind w:left="9356"/>
      </w:pPr>
      <w:r>
        <w:t xml:space="preserve">Тосненского района Ленинградской области </w:t>
      </w:r>
    </w:p>
    <w:p w:rsidR="003558F4" w:rsidRDefault="00E83C18" w:rsidP="00E83C18">
      <w:pPr>
        <w:widowControl w:val="0"/>
        <w:autoSpaceDE w:val="0"/>
        <w:autoSpaceDN w:val="0"/>
        <w:adjustRightInd w:val="0"/>
        <w:ind w:left="9356"/>
      </w:pPr>
      <w:r>
        <w:t xml:space="preserve">от </w:t>
      </w:r>
      <w:r w:rsidR="009679B0">
        <w:t>26</w:t>
      </w:r>
      <w:r>
        <w:t>.10.201</w:t>
      </w:r>
      <w:r w:rsidR="009679B0">
        <w:t>5</w:t>
      </w:r>
      <w:r>
        <w:t xml:space="preserve"> №  </w:t>
      </w:r>
      <w:r w:rsidR="009679B0">
        <w:t>39</w:t>
      </w:r>
      <w:r w:rsidR="00813182">
        <w:t>2</w:t>
      </w:r>
      <w:r>
        <w:t>-па</w:t>
      </w:r>
    </w:p>
    <w:p w:rsidR="00CD71EB" w:rsidRDefault="00CD71EB" w:rsidP="00E83C18">
      <w:pPr>
        <w:widowControl w:val="0"/>
        <w:autoSpaceDE w:val="0"/>
        <w:autoSpaceDN w:val="0"/>
        <w:adjustRightInd w:val="0"/>
        <w:ind w:left="9356"/>
        <w:rPr>
          <w:rFonts w:cs="Calibri"/>
        </w:rPr>
      </w:pPr>
    </w:p>
    <w:p w:rsidR="003558F4" w:rsidRPr="00EB41B7" w:rsidRDefault="003558F4" w:rsidP="003558F4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 xml:space="preserve">Форма </w:t>
      </w:r>
      <w:r w:rsidRPr="00EB41B7">
        <w:rPr>
          <w:rFonts w:cs="Calibri"/>
        </w:rPr>
        <w:t>паспорт</w:t>
      </w:r>
      <w:r>
        <w:rPr>
          <w:rFonts w:cs="Calibri"/>
        </w:rPr>
        <w:t xml:space="preserve">а подпрограммы муниципальной </w:t>
      </w:r>
      <w:r w:rsidRPr="00EB41B7">
        <w:rPr>
          <w:rFonts w:cs="Calibri"/>
        </w:rPr>
        <w:t>программы</w:t>
      </w: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30"/>
        <w:gridCol w:w="1666"/>
        <w:gridCol w:w="1620"/>
        <w:gridCol w:w="1728"/>
        <w:gridCol w:w="1081"/>
        <w:gridCol w:w="1276"/>
        <w:gridCol w:w="1276"/>
        <w:gridCol w:w="1559"/>
        <w:gridCol w:w="1418"/>
        <w:gridCol w:w="976"/>
      </w:tblGrid>
      <w:tr w:rsidR="003558F4" w:rsidRPr="00BF501B" w:rsidTr="00BD6470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BF501B" w:rsidRDefault="003558F4" w:rsidP="00BD647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BF501B" w:rsidRDefault="003558F4" w:rsidP="00BD6470">
            <w:pPr>
              <w:pStyle w:val="ConsPlusCell"/>
              <w:rPr>
                <w:sz w:val="22"/>
                <w:szCs w:val="22"/>
              </w:rPr>
            </w:pPr>
          </w:p>
        </w:tc>
      </w:tr>
      <w:tr w:rsidR="003558F4" w:rsidRPr="00BF501B" w:rsidTr="00BD6470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BF501B" w:rsidRDefault="003558F4" w:rsidP="00BD647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BF501B" w:rsidRDefault="003558F4" w:rsidP="00BD6470">
            <w:pPr>
              <w:pStyle w:val="ConsPlusCell"/>
              <w:rPr>
                <w:sz w:val="22"/>
                <w:szCs w:val="22"/>
              </w:rPr>
            </w:pPr>
          </w:p>
        </w:tc>
      </w:tr>
      <w:tr w:rsidR="003558F4" w:rsidRPr="00BF501B" w:rsidTr="00BD6470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BF501B" w:rsidRDefault="003558F4" w:rsidP="00BD647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BF501B" w:rsidRDefault="003558F4" w:rsidP="00BD6470">
            <w:pPr>
              <w:pStyle w:val="ConsPlusCell"/>
              <w:rPr>
                <w:sz w:val="22"/>
                <w:szCs w:val="22"/>
              </w:rPr>
            </w:pPr>
          </w:p>
        </w:tc>
      </w:tr>
      <w:tr w:rsidR="003558F4" w:rsidRPr="00BF501B" w:rsidTr="00BD6470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BF501B" w:rsidRDefault="003558F4" w:rsidP="00BD647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BF501B" w:rsidRDefault="003558F4" w:rsidP="00BD6470">
            <w:pPr>
              <w:pStyle w:val="ConsPlusCell"/>
              <w:rPr>
                <w:sz w:val="22"/>
                <w:szCs w:val="22"/>
              </w:rPr>
            </w:pPr>
          </w:p>
        </w:tc>
      </w:tr>
      <w:tr w:rsidR="003558F4" w:rsidRPr="00BF501B" w:rsidTr="00BD6470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BF501B" w:rsidRDefault="003558F4" w:rsidP="00BD647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BF501B" w:rsidRDefault="003558F4" w:rsidP="00BD6470">
            <w:pPr>
              <w:pStyle w:val="ConsPlusCell"/>
              <w:rPr>
                <w:sz w:val="22"/>
                <w:szCs w:val="22"/>
              </w:rPr>
            </w:pPr>
          </w:p>
        </w:tc>
      </w:tr>
      <w:tr w:rsidR="003558F4" w:rsidRPr="00BF501B" w:rsidTr="00BD6470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BF501B" w:rsidRDefault="003558F4" w:rsidP="00BD647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BF501B" w:rsidRDefault="003558F4" w:rsidP="00BD6470">
            <w:pPr>
              <w:pStyle w:val="ConsPlusCell"/>
              <w:rPr>
                <w:sz w:val="22"/>
                <w:szCs w:val="22"/>
              </w:rPr>
            </w:pPr>
          </w:p>
        </w:tc>
      </w:tr>
      <w:tr w:rsidR="003558F4" w:rsidRPr="00BF501B" w:rsidTr="009679B0">
        <w:trPr>
          <w:trHeight w:val="360"/>
          <w:tblCellSpacing w:w="5" w:type="nil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BF501B" w:rsidRDefault="003558F4" w:rsidP="00BD647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 по годам</w:t>
            </w:r>
            <w:r w:rsidRPr="00BF501B">
              <w:rPr>
                <w:sz w:val="22"/>
                <w:szCs w:val="22"/>
              </w:rPr>
              <w:br/>
              <w:t xml:space="preserve">реализации и главным </w:t>
            </w:r>
            <w:r w:rsidRPr="00BF501B">
              <w:rPr>
                <w:sz w:val="22"/>
                <w:szCs w:val="22"/>
              </w:rPr>
              <w:br/>
              <w:t xml:space="preserve">распорядителям       </w:t>
            </w:r>
            <w:r w:rsidRPr="00BF501B">
              <w:rPr>
                <w:sz w:val="22"/>
                <w:szCs w:val="22"/>
              </w:rPr>
              <w:br/>
              <w:t xml:space="preserve">бюджетных средств,   </w:t>
            </w:r>
            <w:r w:rsidRPr="00BF501B">
              <w:rPr>
                <w:sz w:val="22"/>
                <w:szCs w:val="22"/>
              </w:rPr>
              <w:br/>
              <w:t>в том числе по годам: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BF501B" w:rsidRDefault="003558F4" w:rsidP="00BD647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BF501B" w:rsidRDefault="003558F4" w:rsidP="00BD647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BF501B" w:rsidRDefault="003558F4" w:rsidP="00BD647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5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BF501B" w:rsidRDefault="003558F4" w:rsidP="00BD647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33698A" w:rsidRPr="00BF501B" w:rsidTr="009E2270">
        <w:trPr>
          <w:trHeight w:val="720"/>
          <w:tblCellSpacing w:w="5" w:type="nil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7A6575" w:rsidRDefault="0033698A" w:rsidP="0092569F">
            <w:pPr>
              <w:pStyle w:val="ConsPlusCell"/>
              <w:rPr>
                <w:sz w:val="22"/>
                <w:szCs w:val="22"/>
              </w:rPr>
            </w:pPr>
            <w:r w:rsidRPr="007A6575">
              <w:rPr>
                <w:sz w:val="22"/>
                <w:szCs w:val="22"/>
              </w:rPr>
              <w:t xml:space="preserve">Первый год реализации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7A6575" w:rsidRDefault="0033698A" w:rsidP="0092569F">
            <w:pPr>
              <w:pStyle w:val="ConsPlusCell"/>
              <w:rPr>
                <w:sz w:val="22"/>
                <w:szCs w:val="22"/>
              </w:rPr>
            </w:pPr>
            <w:r w:rsidRPr="007A6575">
              <w:rPr>
                <w:sz w:val="22"/>
                <w:szCs w:val="22"/>
              </w:rPr>
              <w:t xml:space="preserve">Второй год реализации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7A6575" w:rsidRDefault="0033698A" w:rsidP="0092569F">
            <w:pPr>
              <w:pStyle w:val="ConsPlusCell"/>
              <w:rPr>
                <w:sz w:val="22"/>
                <w:szCs w:val="22"/>
              </w:rPr>
            </w:pPr>
            <w:r w:rsidRPr="007A6575">
              <w:rPr>
                <w:sz w:val="22"/>
                <w:szCs w:val="22"/>
              </w:rPr>
              <w:t xml:space="preserve">Третий год реализации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тый год реализации</w:t>
            </w:r>
            <w:r w:rsidRPr="00BF501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3369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ающий год реализации</w:t>
            </w:r>
            <w:r w:rsidRPr="00BF501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33698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33698A" w:rsidRPr="00BF501B" w:rsidTr="009E2270">
        <w:trPr>
          <w:trHeight w:val="360"/>
          <w:tblCellSpacing w:w="5" w:type="nil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одпрограмм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Default="0033698A" w:rsidP="00BD647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сего         </w:t>
            </w:r>
          </w:p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</w:tr>
      <w:tr w:rsidR="0033698A" w:rsidRPr="00BF501B" w:rsidTr="009E2270">
        <w:trPr>
          <w:trHeight w:val="360"/>
          <w:tblCellSpacing w:w="5" w:type="nil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Default="0033698A" w:rsidP="00BD647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 том числе:  </w:t>
            </w:r>
          </w:p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</w:tr>
      <w:tr w:rsidR="0033698A" w:rsidRPr="00BF501B" w:rsidTr="009E2270">
        <w:trPr>
          <w:trHeight w:val="720"/>
          <w:tblCellSpacing w:w="5" w:type="nil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 xml:space="preserve">федерального  </w:t>
            </w:r>
            <w:r w:rsidRPr="00BF501B">
              <w:rPr>
                <w:sz w:val="22"/>
                <w:szCs w:val="22"/>
              </w:rPr>
              <w:br/>
              <w:t xml:space="preserve">бюджета       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</w:tr>
      <w:tr w:rsidR="0033698A" w:rsidRPr="00BF501B" w:rsidTr="009E2270">
        <w:trPr>
          <w:trHeight w:val="900"/>
          <w:tblCellSpacing w:w="5" w:type="nil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 xml:space="preserve">бюджета       </w:t>
            </w:r>
            <w:r w:rsidRPr="00BF501B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</w:tr>
      <w:tr w:rsidR="0033698A" w:rsidRPr="00BF501B" w:rsidTr="009E2270">
        <w:trPr>
          <w:trHeight w:val="1080"/>
          <w:tblCellSpacing w:w="5" w:type="nil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 xml:space="preserve">бюджета       </w:t>
            </w:r>
            <w:r w:rsidRPr="00BF501B">
              <w:rPr>
                <w:sz w:val="22"/>
                <w:szCs w:val="22"/>
              </w:rPr>
              <w:br/>
              <w:t xml:space="preserve">поселения         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</w:tr>
      <w:tr w:rsidR="0033698A" w:rsidRPr="00BF501B" w:rsidTr="009E2270">
        <w:trPr>
          <w:trHeight w:val="360"/>
          <w:tblCellSpacing w:w="5" w:type="nil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небюджетные  </w:t>
            </w:r>
            <w:r w:rsidRPr="00BF501B">
              <w:rPr>
                <w:sz w:val="22"/>
                <w:szCs w:val="22"/>
              </w:rPr>
              <w:br/>
              <w:t xml:space="preserve">источники     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A" w:rsidRPr="00BF501B" w:rsidRDefault="0033698A" w:rsidP="00BD6470">
            <w:pPr>
              <w:pStyle w:val="ConsPlusCell"/>
              <w:rPr>
                <w:sz w:val="22"/>
                <w:szCs w:val="22"/>
              </w:rPr>
            </w:pPr>
          </w:p>
        </w:tc>
      </w:tr>
      <w:tr w:rsidR="003558F4" w:rsidRPr="00BF501B" w:rsidTr="00BD6470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BF501B" w:rsidRDefault="003558F4" w:rsidP="00BD647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BF501B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BF501B" w:rsidRDefault="003558F4" w:rsidP="00BD6470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E83C18" w:rsidRDefault="00E83C18" w:rsidP="003558F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  <w:sectPr w:rsidR="00E83C18" w:rsidSect="00E83C18">
          <w:pgSz w:w="16838" w:h="11906" w:orient="landscape"/>
          <w:pgMar w:top="851" w:right="567" w:bottom="0" w:left="1079" w:header="709" w:footer="709" w:gutter="0"/>
          <w:cols w:space="708"/>
          <w:docGrid w:linePitch="360"/>
        </w:sectPr>
      </w:pPr>
    </w:p>
    <w:p w:rsidR="00E83C18" w:rsidRDefault="00E83C18" w:rsidP="00E83C18">
      <w:pPr>
        <w:widowControl w:val="0"/>
        <w:autoSpaceDE w:val="0"/>
        <w:autoSpaceDN w:val="0"/>
        <w:adjustRightInd w:val="0"/>
        <w:ind w:left="9356"/>
      </w:pPr>
      <w:bookmarkStart w:id="3" w:name="Par339"/>
      <w:bookmarkEnd w:id="3"/>
      <w:r>
        <w:lastRenderedPageBreak/>
        <w:t>Приложение №</w:t>
      </w:r>
      <w:r w:rsidRPr="008362BE">
        <w:t xml:space="preserve"> </w:t>
      </w:r>
      <w:r>
        <w:t xml:space="preserve"> 3 </w:t>
      </w:r>
    </w:p>
    <w:p w:rsidR="00E83C18" w:rsidRDefault="00E83C18" w:rsidP="00E83C18">
      <w:pPr>
        <w:widowControl w:val="0"/>
        <w:autoSpaceDE w:val="0"/>
        <w:autoSpaceDN w:val="0"/>
        <w:adjustRightInd w:val="0"/>
        <w:ind w:left="9356"/>
      </w:pPr>
      <w:r>
        <w:t xml:space="preserve">к постановлению администрации </w:t>
      </w:r>
    </w:p>
    <w:p w:rsidR="00E83C18" w:rsidRDefault="00E83C18" w:rsidP="00E83C18">
      <w:pPr>
        <w:widowControl w:val="0"/>
        <w:autoSpaceDE w:val="0"/>
        <w:autoSpaceDN w:val="0"/>
        <w:adjustRightInd w:val="0"/>
        <w:ind w:left="9356"/>
      </w:pPr>
      <w:r>
        <w:t xml:space="preserve">Никольского городского поселения </w:t>
      </w:r>
    </w:p>
    <w:p w:rsidR="00E83C18" w:rsidRDefault="00E83C18" w:rsidP="00E83C18">
      <w:pPr>
        <w:widowControl w:val="0"/>
        <w:autoSpaceDE w:val="0"/>
        <w:autoSpaceDN w:val="0"/>
        <w:adjustRightInd w:val="0"/>
        <w:ind w:left="9356"/>
      </w:pPr>
      <w:r>
        <w:t xml:space="preserve">Тосненского района Ленинградской области </w:t>
      </w:r>
    </w:p>
    <w:p w:rsidR="003558F4" w:rsidRDefault="00E83C18" w:rsidP="00CD71EB">
      <w:pPr>
        <w:widowControl w:val="0"/>
        <w:autoSpaceDE w:val="0"/>
        <w:autoSpaceDN w:val="0"/>
        <w:adjustRightInd w:val="0"/>
        <w:ind w:left="9356"/>
        <w:rPr>
          <w:rFonts w:cs="Calibri"/>
          <w:sz w:val="28"/>
          <w:szCs w:val="28"/>
        </w:rPr>
      </w:pPr>
      <w:r>
        <w:t xml:space="preserve">от </w:t>
      </w:r>
      <w:r w:rsidR="000F5E7A">
        <w:t>26</w:t>
      </w:r>
      <w:r>
        <w:t>.10.201</w:t>
      </w:r>
      <w:r w:rsidR="000F5E7A">
        <w:t>5</w:t>
      </w:r>
      <w:r>
        <w:t xml:space="preserve"> № </w:t>
      </w:r>
      <w:r w:rsidR="000F5E7A">
        <w:t>39</w:t>
      </w:r>
      <w:r w:rsidR="00813182">
        <w:t>2</w:t>
      </w:r>
      <w:r>
        <w:t>-па</w:t>
      </w:r>
    </w:p>
    <w:p w:rsidR="003558F4" w:rsidRPr="00427B65" w:rsidRDefault="003558F4" w:rsidP="003558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7B65">
        <w:rPr>
          <w:rFonts w:ascii="Times New Roman" w:hAnsi="Times New Roman" w:cs="Times New Roman"/>
          <w:sz w:val="24"/>
          <w:szCs w:val="24"/>
        </w:rPr>
        <w:t>Форма</w:t>
      </w:r>
    </w:p>
    <w:p w:rsidR="003558F4" w:rsidRPr="00427B65" w:rsidRDefault="003558F4" w:rsidP="003558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7B65">
        <w:rPr>
          <w:rFonts w:ascii="Times New Roman" w:hAnsi="Times New Roman" w:cs="Times New Roman"/>
          <w:sz w:val="24"/>
          <w:szCs w:val="24"/>
        </w:rPr>
        <w:t>планируемых результатов реализации муниципальной программы</w:t>
      </w:r>
    </w:p>
    <w:p w:rsidR="003558F4" w:rsidRPr="00BF501B" w:rsidRDefault="003558F4" w:rsidP="003558F4">
      <w:pPr>
        <w:pStyle w:val="ConsPlusNonformat"/>
        <w:jc w:val="center"/>
        <w:rPr>
          <w:rFonts w:ascii="Times New Roman" w:hAnsi="Times New Roman" w:cs="Times New Roman"/>
        </w:rPr>
      </w:pPr>
      <w:r w:rsidRPr="00BF501B">
        <w:rPr>
          <w:rFonts w:ascii="Times New Roman" w:hAnsi="Times New Roman" w:cs="Times New Roman"/>
        </w:rPr>
        <w:t>(подпрограммы)</w:t>
      </w:r>
    </w:p>
    <w:p w:rsidR="003558F4" w:rsidRPr="00BF501B" w:rsidRDefault="003558F4" w:rsidP="003558F4">
      <w:pPr>
        <w:pStyle w:val="ConsPlusNonformat"/>
        <w:jc w:val="center"/>
        <w:rPr>
          <w:rFonts w:ascii="Times New Roman" w:hAnsi="Times New Roman" w:cs="Times New Roman"/>
        </w:rPr>
      </w:pPr>
      <w:r w:rsidRPr="00BF501B">
        <w:rPr>
          <w:rFonts w:ascii="Times New Roman" w:hAnsi="Times New Roman" w:cs="Times New Roman"/>
        </w:rPr>
        <w:t>________________________________________________________________________________________________________________</w:t>
      </w:r>
    </w:p>
    <w:p w:rsidR="003558F4" w:rsidRPr="00BF501B" w:rsidRDefault="003558F4" w:rsidP="003558F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F501B">
        <w:rPr>
          <w:rFonts w:ascii="Times New Roman" w:hAnsi="Times New Roman" w:cs="Times New Roman"/>
        </w:rPr>
        <w:t>(наименование муниципальной программы</w:t>
      </w:r>
      <w:r>
        <w:rPr>
          <w:rFonts w:ascii="Times New Roman" w:hAnsi="Times New Roman" w:cs="Times New Roman"/>
        </w:rPr>
        <w:t xml:space="preserve">  (подпрограммы)</w:t>
      </w:r>
      <w:r w:rsidRPr="00BF501B">
        <w:rPr>
          <w:rFonts w:ascii="Times New Roman" w:hAnsi="Times New Roman" w:cs="Times New Roman"/>
          <w:sz w:val="28"/>
          <w:szCs w:val="28"/>
        </w:rPr>
        <w:t xml:space="preserve"> </w:t>
      </w:r>
      <w:r w:rsidRPr="00BF501B">
        <w:rPr>
          <w:rFonts w:ascii="Times New Roman" w:hAnsi="Times New Roman" w:cs="Times New Roman"/>
        </w:rPr>
        <w:t>поселения</w:t>
      </w:r>
      <w:proofErr w:type="gramEnd"/>
    </w:p>
    <w:p w:rsidR="003558F4" w:rsidRPr="00BF501B" w:rsidRDefault="003558F4" w:rsidP="003558F4">
      <w:pPr>
        <w:widowControl w:val="0"/>
        <w:autoSpaceDE w:val="0"/>
        <w:autoSpaceDN w:val="0"/>
        <w:adjustRightInd w:val="0"/>
        <w:jc w:val="center"/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555"/>
        <w:gridCol w:w="1505"/>
        <w:gridCol w:w="1980"/>
        <w:gridCol w:w="769"/>
        <w:gridCol w:w="1440"/>
        <w:gridCol w:w="1001"/>
        <w:gridCol w:w="1134"/>
        <w:gridCol w:w="1134"/>
        <w:gridCol w:w="1275"/>
        <w:gridCol w:w="1512"/>
      </w:tblGrid>
      <w:tr w:rsidR="003558F4" w:rsidRPr="00BF501B" w:rsidTr="00BD6470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BF501B" w:rsidRDefault="003558F4" w:rsidP="00BD647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gramStart"/>
            <w:r w:rsidRPr="00BF501B">
              <w:rPr>
                <w:sz w:val="22"/>
                <w:szCs w:val="22"/>
              </w:rPr>
              <w:t>п</w:t>
            </w:r>
            <w:proofErr w:type="gramEnd"/>
            <w:r w:rsidRPr="00BF501B">
              <w:rPr>
                <w:sz w:val="22"/>
                <w:szCs w:val="22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BF501B" w:rsidRDefault="003558F4" w:rsidP="00BD647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,      </w:t>
            </w:r>
            <w:r w:rsidRPr="00BF501B">
              <w:rPr>
                <w:sz w:val="22"/>
                <w:szCs w:val="22"/>
              </w:rPr>
              <w:br/>
              <w:t xml:space="preserve">направленные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BF501B" w:rsidRDefault="003558F4" w:rsidP="00BD647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BF501B" w:rsidRDefault="003558F4" w:rsidP="00BD647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BF501B" w:rsidRDefault="003558F4" w:rsidP="00BD647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BF501B" w:rsidRDefault="003558F4" w:rsidP="00BD647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</w:tc>
        <w:tc>
          <w:tcPr>
            <w:tcW w:w="6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BF501B" w:rsidRDefault="003558F4" w:rsidP="00BD647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                                     </w:t>
            </w:r>
          </w:p>
        </w:tc>
      </w:tr>
      <w:tr w:rsidR="000F5E7A" w:rsidRPr="00BF501B" w:rsidTr="00251FF2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  </w:t>
            </w:r>
            <w:r w:rsidRPr="00BF501B">
              <w:rPr>
                <w:sz w:val="22"/>
                <w:szCs w:val="22"/>
              </w:rPr>
              <w:br/>
              <w:t xml:space="preserve">поселения </w:t>
            </w:r>
            <w:r w:rsidRPr="00BF501B">
              <w:rPr>
                <w:sz w:val="22"/>
                <w:szCs w:val="22"/>
              </w:rPr>
              <w:br/>
              <w:t xml:space="preserve">   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Другие   </w:t>
            </w:r>
            <w:r w:rsidRPr="00BF501B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7A6575" w:rsidRDefault="000F5E7A" w:rsidP="0092569F">
            <w:pPr>
              <w:pStyle w:val="ConsPlusCell"/>
              <w:rPr>
                <w:sz w:val="22"/>
                <w:szCs w:val="22"/>
              </w:rPr>
            </w:pPr>
            <w:r w:rsidRPr="007A6575">
              <w:rPr>
                <w:sz w:val="22"/>
                <w:szCs w:val="22"/>
              </w:rPr>
              <w:t xml:space="preserve">Первый год реализации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7A6575" w:rsidRDefault="000F5E7A" w:rsidP="0092569F">
            <w:pPr>
              <w:pStyle w:val="ConsPlusCell"/>
              <w:rPr>
                <w:sz w:val="22"/>
                <w:szCs w:val="22"/>
              </w:rPr>
            </w:pPr>
            <w:r w:rsidRPr="007A6575">
              <w:rPr>
                <w:sz w:val="22"/>
                <w:szCs w:val="22"/>
              </w:rPr>
              <w:t xml:space="preserve">Второй год реализации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7A6575" w:rsidRDefault="000F5E7A" w:rsidP="0092569F">
            <w:pPr>
              <w:pStyle w:val="ConsPlusCell"/>
              <w:rPr>
                <w:sz w:val="22"/>
                <w:szCs w:val="22"/>
              </w:rPr>
            </w:pPr>
            <w:r w:rsidRPr="007A6575">
              <w:rPr>
                <w:sz w:val="22"/>
                <w:szCs w:val="22"/>
              </w:rPr>
              <w:t xml:space="preserve">Третий год реализации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F2" w:rsidRDefault="00251FF2" w:rsidP="009256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твертый </w:t>
            </w:r>
          </w:p>
          <w:p w:rsidR="000F5E7A" w:rsidRPr="00BF501B" w:rsidRDefault="000F5E7A" w:rsidP="009256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еализации</w:t>
            </w:r>
            <w:r w:rsidRPr="00BF501B">
              <w:rPr>
                <w:sz w:val="22"/>
                <w:szCs w:val="22"/>
              </w:rPr>
              <w:t xml:space="preserve">  </w:t>
            </w:r>
          </w:p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251FF2" w:rsidP="00BD647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ающий год реализации</w:t>
            </w:r>
            <w:r w:rsidRPr="00BF501B">
              <w:rPr>
                <w:sz w:val="22"/>
                <w:szCs w:val="22"/>
              </w:rPr>
              <w:t xml:space="preserve">  </w:t>
            </w:r>
          </w:p>
        </w:tc>
      </w:tr>
      <w:tr w:rsidR="000F5E7A" w:rsidRPr="00BF501B" w:rsidTr="00251FF2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а 1    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Default="000F5E7A" w:rsidP="00BD647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оказатель 1   </w:t>
            </w:r>
          </w:p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</w:tr>
      <w:tr w:rsidR="000F5E7A" w:rsidRPr="00BF501B" w:rsidTr="00251FF2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Default="000F5E7A" w:rsidP="00BD647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оказатель 2   </w:t>
            </w:r>
          </w:p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</w:tr>
      <w:tr w:rsidR="000F5E7A" w:rsidRPr="00BF501B" w:rsidTr="00251FF2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Default="000F5E7A" w:rsidP="00BD647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...            </w:t>
            </w:r>
          </w:p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</w:tr>
      <w:tr w:rsidR="000F5E7A" w:rsidRPr="00BF501B" w:rsidTr="00251FF2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а 2     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Default="000F5E7A" w:rsidP="00BD647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оказатель 1   </w:t>
            </w:r>
          </w:p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</w:tr>
      <w:tr w:rsidR="000F5E7A" w:rsidRPr="00BF501B" w:rsidTr="00251FF2">
        <w:trPr>
          <w:trHeight w:val="3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Default="000F5E7A" w:rsidP="00BD647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оказатель 2   </w:t>
            </w:r>
          </w:p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</w:tr>
      <w:tr w:rsidR="000F5E7A" w:rsidRPr="00BF501B" w:rsidTr="00251FF2">
        <w:trPr>
          <w:trHeight w:val="3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Default="000F5E7A" w:rsidP="00BD647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...            </w:t>
            </w:r>
          </w:p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</w:tr>
      <w:tr w:rsidR="000F5E7A" w:rsidRPr="00BF501B" w:rsidTr="00251FF2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Default="000F5E7A" w:rsidP="00BD6470">
            <w:pPr>
              <w:pStyle w:val="ConsPlusCell"/>
              <w:rPr>
                <w:sz w:val="22"/>
                <w:szCs w:val="22"/>
              </w:rPr>
            </w:pPr>
          </w:p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A" w:rsidRPr="00BF501B" w:rsidRDefault="000F5E7A" w:rsidP="00BD6470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3558F4" w:rsidRDefault="003558F4" w:rsidP="003558F4">
      <w:pPr>
        <w:rPr>
          <w:sz w:val="20"/>
          <w:szCs w:val="20"/>
        </w:rPr>
      </w:pPr>
    </w:p>
    <w:p w:rsidR="003558F4" w:rsidRPr="003558F4" w:rsidRDefault="003558F4" w:rsidP="003558F4">
      <w:pPr>
        <w:rPr>
          <w:sz w:val="20"/>
          <w:szCs w:val="20"/>
        </w:rPr>
      </w:pPr>
    </w:p>
    <w:p w:rsidR="003558F4" w:rsidRPr="003558F4" w:rsidRDefault="003558F4" w:rsidP="003558F4">
      <w:pPr>
        <w:rPr>
          <w:sz w:val="20"/>
          <w:szCs w:val="20"/>
        </w:rPr>
      </w:pPr>
    </w:p>
    <w:p w:rsidR="00E83C18" w:rsidRDefault="00E83C18" w:rsidP="003558F4">
      <w:pPr>
        <w:rPr>
          <w:sz w:val="20"/>
          <w:szCs w:val="20"/>
        </w:rPr>
        <w:sectPr w:rsidR="00E83C18" w:rsidSect="00E83C18">
          <w:pgSz w:w="16838" w:h="11906" w:orient="landscape"/>
          <w:pgMar w:top="851" w:right="567" w:bottom="0" w:left="1079" w:header="709" w:footer="709" w:gutter="0"/>
          <w:cols w:space="708"/>
          <w:docGrid w:linePitch="360"/>
        </w:sectPr>
      </w:pPr>
    </w:p>
    <w:p w:rsidR="00E83C18" w:rsidRDefault="00E83C18" w:rsidP="00E83C18">
      <w:pPr>
        <w:widowControl w:val="0"/>
        <w:autoSpaceDE w:val="0"/>
        <w:autoSpaceDN w:val="0"/>
        <w:adjustRightInd w:val="0"/>
        <w:ind w:left="9356"/>
      </w:pPr>
      <w:r>
        <w:lastRenderedPageBreak/>
        <w:t xml:space="preserve">Приложение № </w:t>
      </w:r>
      <w:r w:rsidR="00853677">
        <w:t>4</w:t>
      </w:r>
      <w:r>
        <w:t xml:space="preserve"> </w:t>
      </w:r>
    </w:p>
    <w:p w:rsidR="00E83C18" w:rsidRDefault="00E83C18" w:rsidP="00E83C18">
      <w:pPr>
        <w:widowControl w:val="0"/>
        <w:autoSpaceDE w:val="0"/>
        <w:autoSpaceDN w:val="0"/>
        <w:adjustRightInd w:val="0"/>
        <w:ind w:left="9356"/>
      </w:pPr>
      <w:r>
        <w:t xml:space="preserve">к постановлению администрации </w:t>
      </w:r>
    </w:p>
    <w:p w:rsidR="00E83C18" w:rsidRDefault="00E83C18" w:rsidP="00E83C18">
      <w:pPr>
        <w:widowControl w:val="0"/>
        <w:autoSpaceDE w:val="0"/>
        <w:autoSpaceDN w:val="0"/>
        <w:adjustRightInd w:val="0"/>
        <w:ind w:left="9356"/>
      </w:pPr>
      <w:r>
        <w:t xml:space="preserve">Никольского городского поселения </w:t>
      </w:r>
    </w:p>
    <w:p w:rsidR="00E83C18" w:rsidRDefault="00E83C18" w:rsidP="00E83C18">
      <w:pPr>
        <w:widowControl w:val="0"/>
        <w:autoSpaceDE w:val="0"/>
        <w:autoSpaceDN w:val="0"/>
        <w:adjustRightInd w:val="0"/>
        <w:ind w:left="9356"/>
      </w:pPr>
      <w:r>
        <w:t xml:space="preserve">Тосненского района Ленинградской области </w:t>
      </w:r>
    </w:p>
    <w:p w:rsidR="003558F4" w:rsidRDefault="00C449D3" w:rsidP="00E83C18">
      <w:pPr>
        <w:widowControl w:val="0"/>
        <w:autoSpaceDE w:val="0"/>
        <w:autoSpaceDN w:val="0"/>
        <w:adjustRightInd w:val="0"/>
        <w:ind w:left="9072"/>
      </w:pPr>
      <w:r>
        <w:t xml:space="preserve">     </w:t>
      </w:r>
      <w:r w:rsidR="00E83C18">
        <w:t xml:space="preserve">от </w:t>
      </w:r>
      <w:r>
        <w:t>26</w:t>
      </w:r>
      <w:r w:rsidR="00E83C18">
        <w:t>.10.201</w:t>
      </w:r>
      <w:r>
        <w:t>5</w:t>
      </w:r>
      <w:r w:rsidR="00E83C18">
        <w:t xml:space="preserve"> № </w:t>
      </w:r>
      <w:r>
        <w:t>39</w:t>
      </w:r>
      <w:r w:rsidR="00813182">
        <w:t>2</w:t>
      </w:r>
      <w:r w:rsidR="00E83C18">
        <w:t>-па</w:t>
      </w:r>
    </w:p>
    <w:p w:rsidR="003558F4" w:rsidRPr="00F2156D" w:rsidRDefault="003558F4" w:rsidP="003558F4">
      <w:pPr>
        <w:widowControl w:val="0"/>
        <w:autoSpaceDE w:val="0"/>
        <w:autoSpaceDN w:val="0"/>
        <w:adjustRightInd w:val="0"/>
        <w:ind w:left="9072"/>
        <w:rPr>
          <w:sz w:val="28"/>
          <w:szCs w:val="28"/>
        </w:rPr>
      </w:pPr>
    </w:p>
    <w:p w:rsidR="003558F4" w:rsidRPr="009B2FF4" w:rsidRDefault="003558F4" w:rsidP="003558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2FF4">
        <w:rPr>
          <w:rFonts w:ascii="Times New Roman" w:hAnsi="Times New Roman" w:cs="Times New Roman"/>
          <w:sz w:val="24"/>
          <w:szCs w:val="24"/>
        </w:rPr>
        <w:t>Перечень мероприятий (программы) подпрограммы</w:t>
      </w:r>
    </w:p>
    <w:p w:rsidR="003558F4" w:rsidRPr="009B2FF4" w:rsidRDefault="003558F4" w:rsidP="003558F4">
      <w:pPr>
        <w:pStyle w:val="ConsPlusNonformat"/>
        <w:jc w:val="center"/>
        <w:rPr>
          <w:rFonts w:ascii="Times New Roman" w:hAnsi="Times New Roman" w:cs="Times New Roman"/>
        </w:rPr>
      </w:pPr>
      <w:r w:rsidRPr="009B2FF4">
        <w:rPr>
          <w:rFonts w:ascii="Times New Roman" w:hAnsi="Times New Roman" w:cs="Times New Roman"/>
        </w:rPr>
        <w:t>__________________________________________________________-</w:t>
      </w:r>
    </w:p>
    <w:p w:rsidR="003558F4" w:rsidRPr="009B2FF4" w:rsidRDefault="003558F4" w:rsidP="003558F4">
      <w:pPr>
        <w:pStyle w:val="ConsPlusNonformat"/>
        <w:jc w:val="center"/>
        <w:rPr>
          <w:rFonts w:ascii="Times New Roman" w:hAnsi="Times New Roman" w:cs="Times New Roman"/>
        </w:rPr>
      </w:pPr>
      <w:r w:rsidRPr="009B2FF4">
        <w:rPr>
          <w:rFonts w:ascii="Times New Roman" w:hAnsi="Times New Roman" w:cs="Times New Roman"/>
        </w:rPr>
        <w:t>(наименование программы (подпрограммы)</w:t>
      </w:r>
    </w:p>
    <w:p w:rsidR="003558F4" w:rsidRDefault="003558F4" w:rsidP="003558F4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"/>
        <w:gridCol w:w="1536"/>
        <w:gridCol w:w="1536"/>
        <w:gridCol w:w="1248"/>
        <w:gridCol w:w="1536"/>
        <w:gridCol w:w="672"/>
        <w:gridCol w:w="1180"/>
        <w:gridCol w:w="1134"/>
        <w:gridCol w:w="1134"/>
        <w:gridCol w:w="960"/>
        <w:gridCol w:w="32"/>
        <w:gridCol w:w="13"/>
        <w:gridCol w:w="923"/>
        <w:gridCol w:w="1536"/>
        <w:gridCol w:w="1293"/>
      </w:tblGrid>
      <w:tr w:rsidR="003558F4" w:rsidRPr="00E83C18" w:rsidTr="00BD647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E83C18" w:rsidRDefault="003558F4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N   </w:t>
            </w:r>
            <w:r w:rsidRPr="00E83C18">
              <w:rPr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E83C18" w:rsidRDefault="003558F4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>Мероприятия по</w:t>
            </w:r>
            <w:r w:rsidRPr="00E83C18">
              <w:rPr>
                <w:sz w:val="20"/>
                <w:szCs w:val="20"/>
              </w:rPr>
              <w:br/>
              <w:t xml:space="preserve">реализации    </w:t>
            </w:r>
            <w:r w:rsidRPr="00E83C18">
              <w:rPr>
                <w:sz w:val="20"/>
                <w:szCs w:val="20"/>
              </w:rPr>
              <w:br/>
              <w:t xml:space="preserve">программы     </w:t>
            </w:r>
            <w:r w:rsidRPr="00E83C18">
              <w:rPr>
                <w:sz w:val="20"/>
                <w:szCs w:val="20"/>
              </w:rPr>
              <w:br/>
              <w:t>(подпрограммы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E83C18" w:rsidRDefault="003558F4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Источники     </w:t>
            </w:r>
            <w:r w:rsidRPr="00E83C18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E83C18" w:rsidRDefault="003558F4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Срок       </w:t>
            </w:r>
            <w:r w:rsidRPr="00E83C18">
              <w:rPr>
                <w:sz w:val="20"/>
                <w:szCs w:val="20"/>
              </w:rPr>
              <w:br/>
              <w:t xml:space="preserve">исполнения </w:t>
            </w:r>
            <w:r w:rsidRPr="00E83C18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E83C18" w:rsidRDefault="003558F4" w:rsidP="00505FA3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Объем         </w:t>
            </w:r>
            <w:r w:rsidRPr="00E83C18">
              <w:rPr>
                <w:sz w:val="20"/>
                <w:szCs w:val="20"/>
              </w:rPr>
              <w:br/>
              <w:t>финансирования</w:t>
            </w:r>
            <w:r w:rsidRPr="00E83C18">
              <w:rPr>
                <w:sz w:val="20"/>
                <w:szCs w:val="20"/>
              </w:rPr>
              <w:br/>
              <w:t xml:space="preserve">мероприятия   </w:t>
            </w:r>
            <w:r w:rsidRPr="00E83C18">
              <w:rPr>
                <w:sz w:val="20"/>
                <w:szCs w:val="20"/>
              </w:rPr>
              <w:br/>
              <w:t xml:space="preserve">в </w:t>
            </w:r>
            <w:r w:rsidR="00505FA3" w:rsidRPr="00E83C18">
              <w:rPr>
                <w:sz w:val="20"/>
                <w:szCs w:val="20"/>
              </w:rPr>
              <w:t>отчетном</w:t>
            </w:r>
            <w:r w:rsidRPr="00E83C18">
              <w:rPr>
                <w:sz w:val="20"/>
                <w:szCs w:val="20"/>
              </w:rPr>
              <w:t xml:space="preserve">   </w:t>
            </w:r>
            <w:r w:rsidRPr="00E83C18">
              <w:rPr>
                <w:sz w:val="20"/>
                <w:szCs w:val="20"/>
              </w:rPr>
              <w:br/>
              <w:t xml:space="preserve">финансовом    </w:t>
            </w:r>
            <w:r w:rsidRPr="00E83C18">
              <w:rPr>
                <w:sz w:val="20"/>
                <w:szCs w:val="20"/>
              </w:rPr>
              <w:br/>
              <w:t xml:space="preserve">году (тыс.    </w:t>
            </w:r>
            <w:r w:rsidRPr="00E83C18">
              <w:rPr>
                <w:sz w:val="20"/>
                <w:szCs w:val="20"/>
              </w:rPr>
              <w:br/>
              <w:t xml:space="preserve">руб.) </w:t>
            </w:r>
            <w:hyperlink w:anchor="Par546" w:history="1">
              <w:r w:rsidRPr="00E83C18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E83C18" w:rsidRDefault="003558F4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>Всего</w:t>
            </w:r>
            <w:r w:rsidRPr="00E83C18">
              <w:rPr>
                <w:sz w:val="20"/>
                <w:szCs w:val="20"/>
              </w:rPr>
              <w:br/>
              <w:t>(тыс.</w:t>
            </w:r>
            <w:r w:rsidRPr="00E83C18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5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E83C18" w:rsidRDefault="003558F4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Объем финансирования по годам (тыс. руб.)        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E83C18" w:rsidRDefault="003558F4" w:rsidP="00C449D3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E83C18">
              <w:rPr>
                <w:sz w:val="20"/>
                <w:szCs w:val="20"/>
              </w:rPr>
              <w:t>Ответственный</w:t>
            </w:r>
            <w:proofErr w:type="gramEnd"/>
            <w:r w:rsidRPr="00E83C18">
              <w:rPr>
                <w:sz w:val="20"/>
                <w:szCs w:val="20"/>
              </w:rPr>
              <w:t xml:space="preserve"> </w:t>
            </w:r>
            <w:r w:rsidRPr="00E83C18">
              <w:rPr>
                <w:sz w:val="20"/>
                <w:szCs w:val="20"/>
              </w:rPr>
              <w:br/>
              <w:t xml:space="preserve">за выполнение </w:t>
            </w:r>
            <w:r w:rsidRPr="00E83C18">
              <w:rPr>
                <w:sz w:val="20"/>
                <w:szCs w:val="20"/>
              </w:rPr>
              <w:br/>
              <w:t xml:space="preserve">мероприятия   </w:t>
            </w:r>
            <w:r w:rsidRPr="00E83C18">
              <w:rPr>
                <w:sz w:val="20"/>
                <w:szCs w:val="20"/>
              </w:rPr>
              <w:br/>
              <w:t xml:space="preserve">программы  </w:t>
            </w:r>
            <w:r w:rsidR="00C449D3">
              <w:rPr>
                <w:sz w:val="20"/>
                <w:szCs w:val="20"/>
              </w:rPr>
              <w:t>(</w:t>
            </w:r>
            <w:r w:rsidRPr="00E83C18">
              <w:rPr>
                <w:sz w:val="20"/>
                <w:szCs w:val="20"/>
              </w:rPr>
              <w:t>подпрограммы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Pr="00E83C18" w:rsidRDefault="003558F4" w:rsidP="00C449D3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Планируемые   </w:t>
            </w:r>
            <w:r w:rsidRPr="00E83C18">
              <w:rPr>
                <w:sz w:val="20"/>
                <w:szCs w:val="20"/>
              </w:rPr>
              <w:br/>
              <w:t xml:space="preserve">результаты    </w:t>
            </w:r>
            <w:r w:rsidRPr="00E83C18">
              <w:rPr>
                <w:sz w:val="20"/>
                <w:szCs w:val="20"/>
              </w:rPr>
              <w:br/>
              <w:t xml:space="preserve">выполнения    </w:t>
            </w:r>
            <w:r w:rsidRPr="00E83C18">
              <w:rPr>
                <w:sz w:val="20"/>
                <w:szCs w:val="20"/>
              </w:rPr>
              <w:br/>
              <w:t xml:space="preserve">мероприятий   </w:t>
            </w:r>
            <w:r w:rsidRPr="00E83C18">
              <w:rPr>
                <w:sz w:val="20"/>
                <w:szCs w:val="20"/>
              </w:rPr>
              <w:br/>
              <w:t xml:space="preserve">программы    </w:t>
            </w:r>
            <w:r w:rsidRPr="00E83C18">
              <w:rPr>
                <w:sz w:val="20"/>
                <w:szCs w:val="20"/>
              </w:rPr>
              <w:br/>
              <w:t>(подпрограммы)</w:t>
            </w:r>
          </w:p>
        </w:tc>
      </w:tr>
      <w:tr w:rsidR="00C449D3" w:rsidRPr="00E83C18" w:rsidTr="00C449D3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92569F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Первый год реализации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92569F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Второй год реализации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92569F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Третий год реализации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Default="00C449D3" w:rsidP="0092569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  <w:p w:rsidR="00C449D3" w:rsidRDefault="00C449D3" w:rsidP="0092569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83C18">
              <w:rPr>
                <w:sz w:val="20"/>
                <w:szCs w:val="20"/>
              </w:rPr>
              <w:t>од</w:t>
            </w:r>
          </w:p>
          <w:p w:rsidR="00C449D3" w:rsidRPr="00E83C18" w:rsidRDefault="00C449D3" w:rsidP="0092569F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реализации  </w:t>
            </w:r>
          </w:p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Default="00C449D3" w:rsidP="00C449D3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>Завершающий</w:t>
            </w:r>
          </w:p>
          <w:p w:rsidR="00C449D3" w:rsidRDefault="00C449D3" w:rsidP="00C449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83C18">
              <w:rPr>
                <w:sz w:val="20"/>
                <w:szCs w:val="20"/>
              </w:rPr>
              <w:t>од</w:t>
            </w:r>
          </w:p>
          <w:p w:rsidR="00C449D3" w:rsidRPr="00E83C18" w:rsidRDefault="00C449D3" w:rsidP="00C449D3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реализации  </w:t>
            </w:r>
          </w:p>
          <w:p w:rsidR="00C449D3" w:rsidRDefault="00C449D3" w:rsidP="00C449D3">
            <w:pPr>
              <w:pStyle w:val="ConsPlusCell"/>
              <w:rPr>
                <w:sz w:val="20"/>
                <w:szCs w:val="20"/>
              </w:rPr>
            </w:pPr>
          </w:p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</w:tr>
      <w:tr w:rsidR="00C449D3" w:rsidRPr="00E83C18" w:rsidTr="00C449D3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  1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       2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       4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     5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       6      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  7  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     8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    9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    10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7A6575">
            <w:pPr>
              <w:pStyle w:val="ConsPlusCell"/>
              <w:jc w:val="center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>11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C449D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7A6575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      12     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7A6575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      13     </w:t>
            </w:r>
          </w:p>
        </w:tc>
      </w:tr>
      <w:tr w:rsidR="00C449D3" w:rsidRPr="00E83C18" w:rsidTr="00C449D3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1.  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Основные мероприятия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</w:tr>
      <w:tr w:rsidR="00C449D3" w:rsidRPr="00E83C18" w:rsidTr="00C449D3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Средства      </w:t>
            </w:r>
            <w:r w:rsidRPr="00E83C18">
              <w:rPr>
                <w:sz w:val="20"/>
                <w:szCs w:val="20"/>
              </w:rPr>
              <w:br/>
              <w:t xml:space="preserve">бюджета </w:t>
            </w:r>
            <w:r w:rsidRPr="00E83C18">
              <w:rPr>
                <w:sz w:val="20"/>
                <w:szCs w:val="20"/>
              </w:rPr>
              <w:br/>
              <w:t xml:space="preserve">поселения     </w:t>
            </w:r>
            <w:r w:rsidRPr="00E83C18">
              <w:rPr>
                <w:sz w:val="20"/>
                <w:szCs w:val="20"/>
              </w:rPr>
              <w:br/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</w:tr>
      <w:tr w:rsidR="00C449D3" w:rsidRPr="00E83C18" w:rsidTr="00C449D3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Средства      </w:t>
            </w:r>
            <w:r w:rsidRPr="00E83C18">
              <w:rPr>
                <w:sz w:val="20"/>
                <w:szCs w:val="20"/>
              </w:rPr>
              <w:br/>
              <w:t xml:space="preserve">бюджета       </w:t>
            </w:r>
            <w:r w:rsidRPr="00E83C18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</w:tr>
      <w:tr w:rsidR="00C449D3" w:rsidRPr="00E83C18" w:rsidTr="00C449D3">
        <w:trPr>
          <w:trHeight w:val="6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Средства      </w:t>
            </w:r>
            <w:r w:rsidRPr="00E83C18">
              <w:rPr>
                <w:sz w:val="20"/>
                <w:szCs w:val="20"/>
              </w:rPr>
              <w:br/>
              <w:t xml:space="preserve">федерального  </w:t>
            </w:r>
            <w:r w:rsidRPr="00E83C18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</w:tr>
      <w:tr w:rsidR="00C449D3" w:rsidRPr="00E83C18" w:rsidTr="00C449D3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Внебюджетные  </w:t>
            </w:r>
            <w:r w:rsidRPr="00E83C18">
              <w:rPr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</w:tr>
      <w:tr w:rsidR="00C449D3" w:rsidRPr="00E83C18" w:rsidTr="00C449D3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>1.1.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Мероприятие 1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D3" w:rsidRPr="00E83C18" w:rsidRDefault="00C449D3" w:rsidP="00BD6470">
            <w:pPr>
              <w:pStyle w:val="ConsPlusCell"/>
              <w:rPr>
                <w:sz w:val="20"/>
                <w:szCs w:val="20"/>
              </w:rPr>
            </w:pPr>
          </w:p>
        </w:tc>
      </w:tr>
      <w:tr w:rsidR="00B0761D" w:rsidRPr="00E83C18" w:rsidTr="00B0761D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Средства      </w:t>
            </w:r>
            <w:r w:rsidRPr="00E83C18">
              <w:rPr>
                <w:sz w:val="20"/>
                <w:szCs w:val="20"/>
              </w:rPr>
              <w:br/>
              <w:t xml:space="preserve">бюджета         </w:t>
            </w:r>
            <w:r w:rsidRPr="00E83C18">
              <w:rPr>
                <w:sz w:val="20"/>
                <w:szCs w:val="20"/>
              </w:rPr>
              <w:br/>
              <w:t xml:space="preserve">поселения     </w:t>
            </w:r>
            <w:r w:rsidRPr="00E83C18">
              <w:rPr>
                <w:sz w:val="20"/>
                <w:szCs w:val="20"/>
              </w:rPr>
              <w:br/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0761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0761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</w:tr>
      <w:tr w:rsidR="00B0761D" w:rsidRPr="00E83C18" w:rsidTr="00B0761D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Средства      </w:t>
            </w:r>
            <w:r w:rsidRPr="00E83C18">
              <w:rPr>
                <w:sz w:val="20"/>
                <w:szCs w:val="20"/>
              </w:rPr>
              <w:br/>
              <w:t xml:space="preserve">бюджета       </w:t>
            </w:r>
            <w:r w:rsidRPr="00E83C18">
              <w:rPr>
                <w:sz w:val="20"/>
                <w:szCs w:val="20"/>
              </w:rPr>
              <w:br/>
              <w:t>Ленинградской</w:t>
            </w:r>
          </w:p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области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</w:tr>
      <w:tr w:rsidR="00B0761D" w:rsidRPr="00E83C18" w:rsidTr="00B0761D">
        <w:trPr>
          <w:trHeight w:val="6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Средства      </w:t>
            </w:r>
            <w:r w:rsidRPr="00E83C18">
              <w:rPr>
                <w:sz w:val="20"/>
                <w:szCs w:val="20"/>
              </w:rPr>
              <w:br/>
              <w:t xml:space="preserve">федерального  </w:t>
            </w:r>
            <w:r w:rsidRPr="00E83C18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</w:tr>
      <w:tr w:rsidR="00B0761D" w:rsidRPr="00E83C18" w:rsidTr="00B0761D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Внебюджетные  </w:t>
            </w:r>
            <w:r w:rsidRPr="00E83C18">
              <w:rPr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</w:tr>
      <w:tr w:rsidR="00B0761D" w:rsidRPr="00E83C18" w:rsidTr="00B0761D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>1.2.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Мероприятие 2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</w:tr>
      <w:tr w:rsidR="00B0761D" w:rsidRPr="00E83C18" w:rsidTr="00B0761D">
        <w:trPr>
          <w:trHeight w:val="70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Средства      </w:t>
            </w:r>
            <w:r w:rsidRPr="00E83C18">
              <w:rPr>
                <w:sz w:val="20"/>
                <w:szCs w:val="20"/>
              </w:rPr>
              <w:br/>
              <w:t xml:space="preserve">бюджета       </w:t>
            </w:r>
            <w:r w:rsidRPr="00E83C18">
              <w:rPr>
                <w:sz w:val="20"/>
                <w:szCs w:val="20"/>
              </w:rPr>
              <w:br/>
              <w:t xml:space="preserve">поселения     </w:t>
            </w:r>
            <w:r w:rsidRPr="00E83C18">
              <w:rPr>
                <w:sz w:val="20"/>
                <w:szCs w:val="20"/>
              </w:rPr>
              <w:br/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</w:tr>
      <w:tr w:rsidR="00B0761D" w:rsidRPr="00E83C18" w:rsidTr="00B0761D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Средства      </w:t>
            </w:r>
            <w:r w:rsidRPr="00E83C18">
              <w:rPr>
                <w:sz w:val="20"/>
                <w:szCs w:val="20"/>
              </w:rPr>
              <w:br/>
              <w:t xml:space="preserve">бюджета       </w:t>
            </w:r>
            <w:r w:rsidRPr="00E83C18">
              <w:rPr>
                <w:sz w:val="20"/>
                <w:szCs w:val="20"/>
              </w:rPr>
              <w:br/>
              <w:t>Ленинградской</w:t>
            </w:r>
          </w:p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области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</w:tr>
      <w:tr w:rsidR="00B0761D" w:rsidRPr="00E83C18" w:rsidTr="00B0761D">
        <w:trPr>
          <w:trHeight w:val="6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Средства      </w:t>
            </w:r>
            <w:r w:rsidRPr="00E83C18">
              <w:rPr>
                <w:sz w:val="20"/>
                <w:szCs w:val="20"/>
              </w:rPr>
              <w:br/>
              <w:t xml:space="preserve">федерального  </w:t>
            </w:r>
            <w:r w:rsidRPr="00E83C18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</w:tr>
      <w:tr w:rsidR="00B0761D" w:rsidRPr="00E83C18" w:rsidTr="00B0761D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Внебюджетные  </w:t>
            </w:r>
            <w:r w:rsidRPr="00E83C18">
              <w:rPr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</w:tr>
      <w:tr w:rsidR="00B0761D" w:rsidRPr="00E83C18" w:rsidTr="00B0761D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2.  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Основные мероприятия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</w:tr>
      <w:tr w:rsidR="00B0761D" w:rsidRPr="00E83C18" w:rsidTr="00B0761D">
        <w:trPr>
          <w:trHeight w:val="641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Средства      </w:t>
            </w:r>
            <w:r w:rsidRPr="00E83C18">
              <w:rPr>
                <w:sz w:val="20"/>
                <w:szCs w:val="20"/>
              </w:rPr>
              <w:br/>
              <w:t xml:space="preserve">бюджета        </w:t>
            </w:r>
            <w:r w:rsidRPr="00E83C18">
              <w:rPr>
                <w:sz w:val="20"/>
                <w:szCs w:val="20"/>
              </w:rPr>
              <w:br/>
              <w:t xml:space="preserve">поселения     </w:t>
            </w:r>
            <w:r w:rsidRPr="00E83C18">
              <w:rPr>
                <w:sz w:val="20"/>
                <w:szCs w:val="20"/>
              </w:rPr>
              <w:br/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</w:tr>
      <w:tr w:rsidR="00B0761D" w:rsidRPr="00E83C18" w:rsidTr="00B0761D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Средства      </w:t>
            </w:r>
            <w:r w:rsidRPr="00E83C18">
              <w:rPr>
                <w:sz w:val="20"/>
                <w:szCs w:val="20"/>
              </w:rPr>
              <w:br/>
              <w:t xml:space="preserve">бюджета       </w:t>
            </w:r>
            <w:r w:rsidRPr="00E83C18">
              <w:rPr>
                <w:sz w:val="20"/>
                <w:szCs w:val="20"/>
              </w:rPr>
              <w:br/>
              <w:t>Ленинградской</w:t>
            </w:r>
          </w:p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области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</w:tr>
      <w:tr w:rsidR="00B0761D" w:rsidRPr="00E83C18" w:rsidTr="00B0761D">
        <w:trPr>
          <w:trHeight w:val="6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Средства      </w:t>
            </w:r>
            <w:r w:rsidRPr="00E83C18">
              <w:rPr>
                <w:sz w:val="20"/>
                <w:szCs w:val="20"/>
              </w:rPr>
              <w:br/>
              <w:t xml:space="preserve">федерального  </w:t>
            </w:r>
            <w:r w:rsidRPr="00E83C18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</w:tr>
      <w:tr w:rsidR="00B0761D" w:rsidRPr="00E83C18" w:rsidTr="00B0761D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Внебюджетные  </w:t>
            </w:r>
            <w:r w:rsidRPr="00E83C18">
              <w:rPr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</w:tr>
      <w:tr w:rsidR="00B0761D" w:rsidRPr="00E83C18" w:rsidTr="00B0761D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>2.1.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Мероприятие 1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</w:tr>
      <w:tr w:rsidR="00B0761D" w:rsidRPr="00E83C18" w:rsidTr="00B0761D">
        <w:trPr>
          <w:trHeight w:val="74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Средства      </w:t>
            </w:r>
            <w:r w:rsidRPr="00E83C18">
              <w:rPr>
                <w:sz w:val="20"/>
                <w:szCs w:val="20"/>
              </w:rPr>
              <w:br/>
              <w:t xml:space="preserve">бюджета </w:t>
            </w:r>
            <w:r w:rsidRPr="00E83C18">
              <w:rPr>
                <w:sz w:val="20"/>
                <w:szCs w:val="20"/>
              </w:rPr>
              <w:br/>
              <w:t xml:space="preserve">поселения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</w:tr>
      <w:tr w:rsidR="00B0761D" w:rsidRPr="00E83C18" w:rsidTr="00B0761D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Средства      </w:t>
            </w:r>
            <w:r w:rsidRPr="00E83C18">
              <w:rPr>
                <w:sz w:val="20"/>
                <w:szCs w:val="20"/>
              </w:rPr>
              <w:br/>
              <w:t xml:space="preserve">бюджета       </w:t>
            </w:r>
            <w:r w:rsidRPr="00E83C18">
              <w:rPr>
                <w:sz w:val="20"/>
                <w:szCs w:val="20"/>
              </w:rPr>
              <w:br/>
              <w:t>Ленинградской</w:t>
            </w:r>
          </w:p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области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</w:tr>
      <w:tr w:rsidR="00B0761D" w:rsidRPr="00E83C18" w:rsidTr="00B0761D">
        <w:trPr>
          <w:trHeight w:val="6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Средства      </w:t>
            </w:r>
            <w:r w:rsidRPr="00E83C18">
              <w:rPr>
                <w:sz w:val="20"/>
                <w:szCs w:val="20"/>
              </w:rPr>
              <w:br/>
              <w:t xml:space="preserve">федерального  </w:t>
            </w:r>
            <w:r w:rsidRPr="00E83C18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</w:tr>
      <w:tr w:rsidR="00B0761D" w:rsidRPr="00E83C18" w:rsidTr="00B0761D">
        <w:trPr>
          <w:trHeight w:val="4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Внебюджетные  </w:t>
            </w:r>
            <w:r w:rsidRPr="00E83C18">
              <w:rPr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</w:tr>
      <w:tr w:rsidR="00B0761D" w:rsidRPr="00E83C18" w:rsidTr="00B0761D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...    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</w:tr>
      <w:tr w:rsidR="00B0761D" w:rsidRPr="00E83C18" w:rsidTr="00B0761D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...    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</w:tr>
      <w:tr w:rsidR="00B0761D" w:rsidRPr="00E83C18" w:rsidTr="00B0761D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...    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</w:tr>
      <w:tr w:rsidR="00B0761D" w:rsidRPr="00E83C18" w:rsidTr="00B0761D">
        <w:trPr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  <w:r w:rsidRPr="00E83C18">
              <w:rPr>
                <w:sz w:val="20"/>
                <w:szCs w:val="20"/>
              </w:rPr>
              <w:t xml:space="preserve">...    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D" w:rsidRPr="00E83C18" w:rsidRDefault="00B0761D" w:rsidP="00BD6470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3558F4" w:rsidRDefault="003558F4" w:rsidP="003558F4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3558F4" w:rsidRDefault="003558F4" w:rsidP="003558F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4" w:name="Par546"/>
      <w:bookmarkEnd w:id="4"/>
      <w:r>
        <w:rPr>
          <w:rFonts w:cs="Calibri"/>
        </w:rPr>
        <w:t xml:space="preserve">* Объем финансирования аналогичных мероприятий в году, предшествующем году начала реализации муниципальной программы. </w:t>
      </w:r>
    </w:p>
    <w:p w:rsidR="003558F4" w:rsidRPr="003558F4" w:rsidRDefault="003558F4" w:rsidP="003558F4">
      <w:pPr>
        <w:rPr>
          <w:sz w:val="20"/>
          <w:szCs w:val="20"/>
        </w:rPr>
      </w:pPr>
    </w:p>
    <w:sectPr w:rsidR="003558F4" w:rsidRPr="003558F4" w:rsidSect="00E83C18">
      <w:pgSz w:w="16838" w:h="11906" w:orient="landscape"/>
      <w:pgMar w:top="1276" w:right="567" w:bottom="1134" w:left="107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372" w:rsidRDefault="00450372">
      <w:r>
        <w:separator/>
      </w:r>
    </w:p>
  </w:endnote>
  <w:endnote w:type="continuationSeparator" w:id="0">
    <w:p w:rsidR="00450372" w:rsidRDefault="0045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F4" w:rsidRDefault="003558F4" w:rsidP="00D76E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58F4" w:rsidRDefault="003558F4" w:rsidP="009C7E0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F4" w:rsidRDefault="003558F4" w:rsidP="009C7E0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372" w:rsidRDefault="00450372">
      <w:r>
        <w:separator/>
      </w:r>
    </w:p>
  </w:footnote>
  <w:footnote w:type="continuationSeparator" w:id="0">
    <w:p w:rsidR="00450372" w:rsidRDefault="00450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300CE"/>
    <w:rsid w:val="000617D5"/>
    <w:rsid w:val="00062654"/>
    <w:rsid w:val="000E06ED"/>
    <w:rsid w:val="000E63C0"/>
    <w:rsid w:val="000F5E7A"/>
    <w:rsid w:val="00116F30"/>
    <w:rsid w:val="001F07DE"/>
    <w:rsid w:val="0025172F"/>
    <w:rsid w:val="00251FF2"/>
    <w:rsid w:val="002A5AC8"/>
    <w:rsid w:val="002C796E"/>
    <w:rsid w:val="002E7550"/>
    <w:rsid w:val="002F2D73"/>
    <w:rsid w:val="0030448C"/>
    <w:rsid w:val="00317326"/>
    <w:rsid w:val="0033698A"/>
    <w:rsid w:val="003558F4"/>
    <w:rsid w:val="00427B65"/>
    <w:rsid w:val="00450372"/>
    <w:rsid w:val="004A29C2"/>
    <w:rsid w:val="004A7746"/>
    <w:rsid w:val="004F3E96"/>
    <w:rsid w:val="00505FA3"/>
    <w:rsid w:val="005A667B"/>
    <w:rsid w:val="005E118B"/>
    <w:rsid w:val="006127E9"/>
    <w:rsid w:val="006B7C43"/>
    <w:rsid w:val="0070212B"/>
    <w:rsid w:val="007355BE"/>
    <w:rsid w:val="007A6575"/>
    <w:rsid w:val="007D4F21"/>
    <w:rsid w:val="00813182"/>
    <w:rsid w:val="00842D6D"/>
    <w:rsid w:val="00853677"/>
    <w:rsid w:val="00856971"/>
    <w:rsid w:val="0087584D"/>
    <w:rsid w:val="008B22DD"/>
    <w:rsid w:val="008F60F9"/>
    <w:rsid w:val="009517CF"/>
    <w:rsid w:val="009679B0"/>
    <w:rsid w:val="00982A35"/>
    <w:rsid w:val="009B2FF4"/>
    <w:rsid w:val="009D1D7B"/>
    <w:rsid w:val="009E2270"/>
    <w:rsid w:val="00A343D3"/>
    <w:rsid w:val="00A45C12"/>
    <w:rsid w:val="00A7216F"/>
    <w:rsid w:val="00AB154B"/>
    <w:rsid w:val="00AB6425"/>
    <w:rsid w:val="00AB7D71"/>
    <w:rsid w:val="00B01714"/>
    <w:rsid w:val="00B0761D"/>
    <w:rsid w:val="00B57E7E"/>
    <w:rsid w:val="00B76CF2"/>
    <w:rsid w:val="00B83725"/>
    <w:rsid w:val="00BA2366"/>
    <w:rsid w:val="00BB2BF9"/>
    <w:rsid w:val="00BB44AC"/>
    <w:rsid w:val="00BB4826"/>
    <w:rsid w:val="00BD0039"/>
    <w:rsid w:val="00C064BF"/>
    <w:rsid w:val="00C449D3"/>
    <w:rsid w:val="00C451A1"/>
    <w:rsid w:val="00CD71EB"/>
    <w:rsid w:val="00E04728"/>
    <w:rsid w:val="00E367FE"/>
    <w:rsid w:val="00E8044E"/>
    <w:rsid w:val="00E83C18"/>
    <w:rsid w:val="00EB41B7"/>
    <w:rsid w:val="00FC27E5"/>
    <w:rsid w:val="00FD371D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C43"/>
  </w:style>
  <w:style w:type="character" w:styleId="a6">
    <w:name w:val="Hyperlink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837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C43"/>
  </w:style>
  <w:style w:type="character" w:styleId="a6">
    <w:name w:val="Hyperlink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83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2882-C3FE-4B8F-8A6E-E462727E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5-10-28T09:29:00Z</cp:lastPrinted>
  <dcterms:created xsi:type="dcterms:W3CDTF">2015-10-30T05:50:00Z</dcterms:created>
  <dcterms:modified xsi:type="dcterms:W3CDTF">2015-10-30T05:50:00Z</dcterms:modified>
</cp:coreProperties>
</file>